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EE63A" w14:textId="799B6725" w:rsidR="003548B0" w:rsidRPr="006A68A2" w:rsidRDefault="003548B0" w:rsidP="004C045B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45770B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14:paraId="741EE63B" w14:textId="5C8A9C44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ีตำรวจ </w:t>
      </w:r>
      <w:r w:rsidR="005C53EC">
        <w:rPr>
          <w:rFonts w:ascii="TH SarabunPSK" w:hAnsi="TH SarabunPSK" w:cs="TH SarabunPSK" w:hint="cs"/>
          <w:b/>
          <w:bCs/>
          <w:sz w:val="32"/>
          <w:szCs w:val="32"/>
          <w:cs/>
        </w:rPr>
        <w:t>สภ.แม่แจ่ม</w:t>
      </w:r>
    </w:p>
    <w:p w14:paraId="741EE63C" w14:textId="4039CD9F" w:rsidR="003548B0" w:rsidRPr="006A68A2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165BFB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 </w:t>
      </w:r>
      <w:r w:rsidR="005C53EC">
        <w:rPr>
          <w:rFonts w:ascii="TH SarabunPSK" w:hAnsi="TH SarabunPSK" w:cs="TH SarabunPSK" w:hint="cs"/>
          <w:b/>
          <w:bCs/>
          <w:sz w:val="32"/>
          <w:szCs w:val="32"/>
          <w:cs/>
        </w:rPr>
        <w:t>31 มีนาคม 256</w:t>
      </w:r>
      <w:r w:rsidR="0045770B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tbl>
      <w:tblPr>
        <w:tblStyle w:val="a3"/>
        <w:tblW w:w="110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851"/>
        <w:gridCol w:w="1264"/>
      </w:tblGrid>
      <w:tr w:rsidR="00B03374" w:rsidRPr="00E3572C" w14:paraId="741EE643" w14:textId="64052E77" w:rsidTr="00B03374">
        <w:trPr>
          <w:trHeight w:val="267"/>
        </w:trPr>
        <w:tc>
          <w:tcPr>
            <w:tcW w:w="1560" w:type="dxa"/>
            <w:vMerge w:val="restart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64" w:type="dxa"/>
            <w:vMerge w:val="restart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B03374">
        <w:trPr>
          <w:trHeight w:val="558"/>
        </w:trPr>
        <w:tc>
          <w:tcPr>
            <w:tcW w:w="1560" w:type="dxa"/>
            <w:vMerge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  <w:vMerge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03374" w:rsidRPr="00E3572C" w14:paraId="741EE659" w14:textId="5CF152C2" w:rsidTr="00B03374">
        <w:trPr>
          <w:trHeight w:val="267"/>
        </w:trPr>
        <w:tc>
          <w:tcPr>
            <w:tcW w:w="1560" w:type="dxa"/>
            <w:vAlign w:val="center"/>
          </w:tcPr>
          <w:p w14:paraId="741EE64F" w14:textId="77B43E89" w:rsidR="00B03374" w:rsidRPr="0098314C" w:rsidRDefault="00B03374" w:rsidP="00165BFB">
            <w:pPr>
              <w:rPr>
                <w:rFonts w:ascii="TH SarabunPSK" w:hAnsi="TH SarabunPSK" w:cs="TH SarabunPSK" w:hint="cs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45770B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851" w:type="dxa"/>
            <w:vAlign w:val="center"/>
          </w:tcPr>
          <w:p w14:paraId="741EE650" w14:textId="746884EE" w:rsidR="00B03374" w:rsidRPr="0098314C" w:rsidRDefault="005C53EC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741EE651" w14:textId="68C08E2D" w:rsidR="00B03374" w:rsidRPr="00E3572C" w:rsidRDefault="005C53EC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741EE652" w14:textId="3E1B4DF5" w:rsidR="00B03374" w:rsidRPr="00E3572C" w:rsidRDefault="005C53EC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5" w:type="dxa"/>
            <w:vAlign w:val="center"/>
          </w:tcPr>
          <w:p w14:paraId="741EE653" w14:textId="388A8247" w:rsidR="00B03374" w:rsidRPr="00E3572C" w:rsidRDefault="005C53EC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54" w14:textId="34B4A234" w:rsidR="00B03374" w:rsidRPr="00E3572C" w:rsidRDefault="005C53EC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741EE655" w14:textId="10BF7884" w:rsidR="00B03374" w:rsidRPr="00E3572C" w:rsidRDefault="005C53EC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56" w14:textId="1C7F0858" w:rsidR="00B03374" w:rsidRPr="00E3572C" w:rsidRDefault="005C53EC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741EE657" w14:textId="506FC7C6" w:rsidR="00B03374" w:rsidRPr="00E3572C" w:rsidRDefault="005C53EC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741EE658" w14:textId="6B4FCC6C" w:rsidR="00B03374" w:rsidRPr="00E3572C" w:rsidRDefault="005C53EC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64" w:type="dxa"/>
          </w:tcPr>
          <w:p w14:paraId="3100BBB6" w14:textId="65516D9B" w:rsidR="00B03374" w:rsidRPr="00E3572C" w:rsidRDefault="005C53EC" w:rsidP="00AA11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5C53EC" w:rsidRPr="00E3572C" w14:paraId="741EE664" w14:textId="042E09CA" w:rsidTr="00B03374">
        <w:trPr>
          <w:trHeight w:val="267"/>
        </w:trPr>
        <w:tc>
          <w:tcPr>
            <w:tcW w:w="1560" w:type="dxa"/>
            <w:vAlign w:val="center"/>
          </w:tcPr>
          <w:p w14:paraId="741EE65A" w14:textId="3DB55DA9" w:rsidR="005C53EC" w:rsidRPr="0098314C" w:rsidRDefault="005C53EC" w:rsidP="005C53EC">
            <w:pPr>
              <w:rPr>
                <w:rFonts w:ascii="TH SarabunPSK" w:hAnsi="TH SarabunPSK" w:cs="TH SarabunPSK" w:hint="cs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พฤศจิกายน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45770B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851" w:type="dxa"/>
            <w:vAlign w:val="center"/>
          </w:tcPr>
          <w:p w14:paraId="741EE65B" w14:textId="7B9A5D16" w:rsidR="005C53EC" w:rsidRPr="0098314C" w:rsidRDefault="005C53EC" w:rsidP="005C53E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741EE65C" w14:textId="6BF20CBA" w:rsidR="005C53EC" w:rsidRPr="00E3572C" w:rsidRDefault="005C53EC" w:rsidP="005C53E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741EE65D" w14:textId="3FDF1F9A" w:rsidR="005C53EC" w:rsidRPr="00E3572C" w:rsidRDefault="005C53EC" w:rsidP="005C53E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5" w:type="dxa"/>
            <w:vAlign w:val="center"/>
          </w:tcPr>
          <w:p w14:paraId="741EE65E" w14:textId="6DCC1D4D" w:rsidR="005C53EC" w:rsidRPr="00E3572C" w:rsidRDefault="005C53EC" w:rsidP="005C53E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5F" w14:textId="4A8D0251" w:rsidR="005C53EC" w:rsidRPr="00E3572C" w:rsidRDefault="005C53EC" w:rsidP="005C53E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741EE660" w14:textId="1E9EB445" w:rsidR="005C53EC" w:rsidRPr="00E3572C" w:rsidRDefault="005C53EC" w:rsidP="005C53E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61" w14:textId="4976828C" w:rsidR="005C53EC" w:rsidRPr="00E3572C" w:rsidRDefault="005C53EC" w:rsidP="005C53E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741EE662" w14:textId="627B19A3" w:rsidR="005C53EC" w:rsidRPr="00E3572C" w:rsidRDefault="005C53EC" w:rsidP="005C53E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741EE663" w14:textId="279367D2" w:rsidR="005C53EC" w:rsidRPr="00E3572C" w:rsidRDefault="005C53EC" w:rsidP="005C53E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64" w:type="dxa"/>
          </w:tcPr>
          <w:p w14:paraId="753A4799" w14:textId="677DE0B9" w:rsidR="005C53EC" w:rsidRPr="00E3572C" w:rsidRDefault="005C53EC" w:rsidP="005C53E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3CF0"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5C53EC" w:rsidRPr="00E3572C" w14:paraId="741EE66F" w14:textId="57D9A1C8" w:rsidTr="00B03374">
        <w:trPr>
          <w:trHeight w:val="267"/>
        </w:trPr>
        <w:tc>
          <w:tcPr>
            <w:tcW w:w="1560" w:type="dxa"/>
            <w:vAlign w:val="center"/>
          </w:tcPr>
          <w:p w14:paraId="741EE665" w14:textId="5CCB6353" w:rsidR="005C53EC" w:rsidRPr="0098314C" w:rsidRDefault="005C53EC" w:rsidP="005C53EC">
            <w:pPr>
              <w:rPr>
                <w:rFonts w:ascii="TH SarabunPSK" w:hAnsi="TH SarabunPSK" w:cs="TH SarabunPSK" w:hint="cs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ธันว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45770B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851" w:type="dxa"/>
            <w:vAlign w:val="center"/>
          </w:tcPr>
          <w:p w14:paraId="741EE666" w14:textId="5D02A274" w:rsidR="005C53EC" w:rsidRPr="0098314C" w:rsidRDefault="005C53EC" w:rsidP="005C53E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741EE667" w14:textId="491F1AB3" w:rsidR="005C53EC" w:rsidRPr="00E3572C" w:rsidRDefault="005C53EC" w:rsidP="005C53E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741EE668" w14:textId="495027B5" w:rsidR="005C53EC" w:rsidRPr="00E3572C" w:rsidRDefault="005C53EC" w:rsidP="005C53E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5" w:type="dxa"/>
            <w:vAlign w:val="center"/>
          </w:tcPr>
          <w:p w14:paraId="741EE669" w14:textId="23102D10" w:rsidR="005C53EC" w:rsidRPr="00E3572C" w:rsidRDefault="005C53EC" w:rsidP="005C53E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6A" w14:textId="3E9D7E47" w:rsidR="005C53EC" w:rsidRPr="00E3572C" w:rsidRDefault="005C53EC" w:rsidP="005C53E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741EE66B" w14:textId="3B023DDD" w:rsidR="005C53EC" w:rsidRPr="00E3572C" w:rsidRDefault="005C53EC" w:rsidP="005C53E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6C" w14:textId="600C197B" w:rsidR="005C53EC" w:rsidRPr="00E3572C" w:rsidRDefault="005C53EC" w:rsidP="005C53E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741EE66D" w14:textId="4B3A677D" w:rsidR="005C53EC" w:rsidRPr="00E3572C" w:rsidRDefault="005C53EC" w:rsidP="005C53E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741EE66E" w14:textId="1AA0FE27" w:rsidR="005C53EC" w:rsidRPr="00E3572C" w:rsidRDefault="005C53EC" w:rsidP="005C53E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64" w:type="dxa"/>
          </w:tcPr>
          <w:p w14:paraId="53205065" w14:textId="63231882" w:rsidR="005C53EC" w:rsidRPr="00E3572C" w:rsidRDefault="005C53EC" w:rsidP="005C53E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3CF0"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5C53EC" w:rsidRPr="00E3572C" w14:paraId="67994CB1" w14:textId="19B90B42" w:rsidTr="00B03374">
        <w:trPr>
          <w:trHeight w:val="267"/>
        </w:trPr>
        <w:tc>
          <w:tcPr>
            <w:tcW w:w="1560" w:type="dxa"/>
            <w:vAlign w:val="center"/>
          </w:tcPr>
          <w:p w14:paraId="2CB28444" w14:textId="15D4D861" w:rsidR="005C53EC" w:rsidRPr="0098314C" w:rsidRDefault="005C53EC" w:rsidP="005C53EC">
            <w:pPr>
              <w:rPr>
                <w:rFonts w:ascii="TH SarabunPSK" w:hAnsi="TH SarabunPSK" w:cs="TH SarabunPSK" w:hint="cs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45770B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851" w:type="dxa"/>
            <w:vAlign w:val="center"/>
          </w:tcPr>
          <w:p w14:paraId="5788DE19" w14:textId="2D42EC8B" w:rsidR="005C53EC" w:rsidRPr="0098314C" w:rsidRDefault="005C53EC" w:rsidP="005C53E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38BD442B" w14:textId="7B796A2F" w:rsidR="005C53EC" w:rsidRPr="00E3572C" w:rsidRDefault="005C53EC" w:rsidP="005C53E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4FECEC5A" w14:textId="7BEB772B" w:rsidR="005C53EC" w:rsidRPr="00E3572C" w:rsidRDefault="005C53EC" w:rsidP="005C53E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5" w:type="dxa"/>
            <w:vAlign w:val="center"/>
          </w:tcPr>
          <w:p w14:paraId="4F342484" w14:textId="1347B49E" w:rsidR="005C53EC" w:rsidRPr="00E3572C" w:rsidRDefault="005C53EC" w:rsidP="005C53E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1E69C468" w14:textId="40E8DEF3" w:rsidR="005C53EC" w:rsidRPr="00E3572C" w:rsidRDefault="005C53EC" w:rsidP="005C53E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5AA08533" w14:textId="40BDEA0B" w:rsidR="005C53EC" w:rsidRPr="00E3572C" w:rsidRDefault="005C53EC" w:rsidP="005C53E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5B22D0F0" w14:textId="50C872B3" w:rsidR="005C53EC" w:rsidRPr="00E3572C" w:rsidRDefault="005C53EC" w:rsidP="005C53E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61B6781A" w14:textId="34E51A8A" w:rsidR="005C53EC" w:rsidRPr="00E3572C" w:rsidRDefault="005C53EC" w:rsidP="005C53E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302A7362" w14:textId="5437EDFB" w:rsidR="005C53EC" w:rsidRPr="00E3572C" w:rsidRDefault="005C53EC" w:rsidP="005C53E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64" w:type="dxa"/>
          </w:tcPr>
          <w:p w14:paraId="6AF1B146" w14:textId="5470245E" w:rsidR="005C53EC" w:rsidRPr="00E3572C" w:rsidRDefault="005C53EC" w:rsidP="005C53E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3CF0"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5C53EC" w:rsidRPr="00E3572C" w14:paraId="7772B319" w14:textId="552AC383" w:rsidTr="00B03374">
        <w:trPr>
          <w:trHeight w:val="278"/>
        </w:trPr>
        <w:tc>
          <w:tcPr>
            <w:tcW w:w="1560" w:type="dxa"/>
            <w:vAlign w:val="center"/>
          </w:tcPr>
          <w:p w14:paraId="76A38D85" w14:textId="6EC43691" w:rsidR="005C53EC" w:rsidRPr="0098314C" w:rsidRDefault="005C53EC" w:rsidP="005C53EC">
            <w:pPr>
              <w:rPr>
                <w:rFonts w:ascii="TH SarabunPSK" w:hAnsi="TH SarabunPSK" w:cs="TH SarabunPSK" w:hint="cs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์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45770B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851" w:type="dxa"/>
            <w:vAlign w:val="center"/>
          </w:tcPr>
          <w:p w14:paraId="7B7928B7" w14:textId="00B1ABD3" w:rsidR="005C53EC" w:rsidRPr="0098314C" w:rsidRDefault="005C53EC" w:rsidP="005C53E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721BE8FE" w14:textId="3B1977DF" w:rsidR="005C53EC" w:rsidRPr="00E3572C" w:rsidRDefault="005C53EC" w:rsidP="005C53E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33C6437F" w14:textId="5B188505" w:rsidR="005C53EC" w:rsidRPr="00E3572C" w:rsidRDefault="005C53EC" w:rsidP="005C53E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5" w:type="dxa"/>
            <w:vAlign w:val="center"/>
          </w:tcPr>
          <w:p w14:paraId="58183647" w14:textId="56B40268" w:rsidR="005C53EC" w:rsidRPr="00E3572C" w:rsidRDefault="005C53EC" w:rsidP="005C53E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33E72526" w14:textId="52CD37B5" w:rsidR="005C53EC" w:rsidRPr="00E3572C" w:rsidRDefault="005C53EC" w:rsidP="005C53E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4588F719" w14:textId="25DEF21F" w:rsidR="005C53EC" w:rsidRPr="00E3572C" w:rsidRDefault="005C53EC" w:rsidP="005C53E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327C612F" w14:textId="74FB6128" w:rsidR="005C53EC" w:rsidRPr="00E3572C" w:rsidRDefault="005C53EC" w:rsidP="005C53E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68A91F83" w14:textId="6ACB29D3" w:rsidR="005C53EC" w:rsidRPr="00E3572C" w:rsidRDefault="005C53EC" w:rsidP="005C53E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3B2AE3D2" w14:textId="0F106BE2" w:rsidR="005C53EC" w:rsidRPr="00E3572C" w:rsidRDefault="005C53EC" w:rsidP="005C53E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64" w:type="dxa"/>
          </w:tcPr>
          <w:p w14:paraId="649B66CF" w14:textId="6D300EA0" w:rsidR="005C53EC" w:rsidRPr="00E3572C" w:rsidRDefault="005C53EC" w:rsidP="005C53E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3CF0"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5C53EC" w:rsidRPr="00E3572C" w14:paraId="347F379C" w14:textId="38C3F475" w:rsidTr="00B03374">
        <w:trPr>
          <w:trHeight w:val="267"/>
        </w:trPr>
        <w:tc>
          <w:tcPr>
            <w:tcW w:w="1560" w:type="dxa"/>
            <w:vAlign w:val="center"/>
          </w:tcPr>
          <w:p w14:paraId="4C0B7083" w14:textId="3A0CFBAA" w:rsidR="005C53EC" w:rsidRPr="0098314C" w:rsidRDefault="005C53EC" w:rsidP="005C53EC">
            <w:pPr>
              <w:rPr>
                <w:rFonts w:ascii="TH SarabunPSK" w:hAnsi="TH SarabunPSK" w:cs="TH SarabunPSK" w:hint="cs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45770B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851" w:type="dxa"/>
            <w:vAlign w:val="center"/>
          </w:tcPr>
          <w:p w14:paraId="6DE840A2" w14:textId="040763B2" w:rsidR="005C53EC" w:rsidRPr="0098314C" w:rsidRDefault="005C53EC" w:rsidP="005C53E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0204680A" w14:textId="2A8845AF" w:rsidR="005C53EC" w:rsidRPr="00E3572C" w:rsidRDefault="005C53EC" w:rsidP="005C53E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7E17EB5F" w14:textId="48E60FE2" w:rsidR="005C53EC" w:rsidRPr="00E3572C" w:rsidRDefault="005C53EC" w:rsidP="005C53E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5" w:type="dxa"/>
            <w:vAlign w:val="center"/>
          </w:tcPr>
          <w:p w14:paraId="76AD8E00" w14:textId="3CFC2B9E" w:rsidR="005C53EC" w:rsidRPr="00E3572C" w:rsidRDefault="005C53EC" w:rsidP="005C53E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B2D9BE5" w14:textId="3122100F" w:rsidR="005C53EC" w:rsidRPr="00E3572C" w:rsidRDefault="005C53EC" w:rsidP="005C53E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1FC290D0" w14:textId="02CEEA1E" w:rsidR="005C53EC" w:rsidRPr="00E3572C" w:rsidRDefault="005C53EC" w:rsidP="005C53E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063A2F58" w14:textId="56F82C22" w:rsidR="005C53EC" w:rsidRPr="00E3572C" w:rsidRDefault="005C53EC" w:rsidP="005C53E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0136E3CB" w14:textId="09C1E6C7" w:rsidR="005C53EC" w:rsidRPr="00E3572C" w:rsidRDefault="005C53EC" w:rsidP="005C53E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31CD854A" w14:textId="6EBF2347" w:rsidR="005C53EC" w:rsidRPr="00E3572C" w:rsidRDefault="005C53EC" w:rsidP="005C53E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64" w:type="dxa"/>
          </w:tcPr>
          <w:p w14:paraId="5085FD80" w14:textId="67AE0037" w:rsidR="005C53EC" w:rsidRPr="00E3572C" w:rsidRDefault="005C53EC" w:rsidP="005C53E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3CF0"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5C53EC" w:rsidRPr="00E3572C" w14:paraId="741EE67A" w14:textId="3F5AFEE7" w:rsidTr="00B03374">
        <w:trPr>
          <w:trHeight w:val="267"/>
        </w:trPr>
        <w:tc>
          <w:tcPr>
            <w:tcW w:w="1560" w:type="dxa"/>
            <w:vAlign w:val="center"/>
          </w:tcPr>
          <w:p w14:paraId="741EE670" w14:textId="77777777" w:rsidR="005C53EC" w:rsidRPr="006A68A2" w:rsidRDefault="005C53EC" w:rsidP="005C53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14:paraId="741EE671" w14:textId="35B94378" w:rsidR="005C53EC" w:rsidRPr="00E3572C" w:rsidRDefault="005C53EC" w:rsidP="005C53E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741EE672" w14:textId="1F5E22FE" w:rsidR="005C53EC" w:rsidRPr="00E3572C" w:rsidRDefault="005C53EC" w:rsidP="005C53E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741EE673" w14:textId="7971404A" w:rsidR="005C53EC" w:rsidRPr="00E3572C" w:rsidRDefault="005C53EC" w:rsidP="005C53E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5" w:type="dxa"/>
            <w:vAlign w:val="center"/>
          </w:tcPr>
          <w:p w14:paraId="741EE674" w14:textId="08BC44CE" w:rsidR="005C53EC" w:rsidRPr="00E3572C" w:rsidRDefault="005C53EC" w:rsidP="005C53E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75" w14:textId="39A8584C" w:rsidR="005C53EC" w:rsidRPr="00E3572C" w:rsidRDefault="005C53EC" w:rsidP="005C53E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741EE676" w14:textId="0A501DB3" w:rsidR="005C53EC" w:rsidRPr="00E3572C" w:rsidRDefault="005C53EC" w:rsidP="005C53E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77" w14:textId="3E901772" w:rsidR="005C53EC" w:rsidRPr="00E3572C" w:rsidRDefault="005C53EC" w:rsidP="005C53E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741EE678" w14:textId="38E04BD4" w:rsidR="005C53EC" w:rsidRPr="00E3572C" w:rsidRDefault="005C53EC" w:rsidP="005C53E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741EE679" w14:textId="0FC9CE93" w:rsidR="005C53EC" w:rsidRPr="00E3572C" w:rsidRDefault="005C53EC" w:rsidP="005C53E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64" w:type="dxa"/>
          </w:tcPr>
          <w:p w14:paraId="20F1B0DF" w14:textId="77777777" w:rsidR="005C53EC" w:rsidRPr="00E3572C" w:rsidRDefault="005C53EC" w:rsidP="005C53E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62E2ED7F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/>
          <w:b/>
          <w:bCs/>
          <w:sz w:val="28"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12099FA2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48E4B6FA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6D66124A" w:rsidR="00034DCE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782DAA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77CA3" w14:textId="77777777" w:rsidR="00E104E3" w:rsidRDefault="00E104E3" w:rsidP="00034DCE">
      <w:pPr>
        <w:spacing w:after="0" w:line="240" w:lineRule="auto"/>
      </w:pPr>
      <w:r>
        <w:separator/>
      </w:r>
    </w:p>
  </w:endnote>
  <w:endnote w:type="continuationSeparator" w:id="0">
    <w:p w14:paraId="503689F1" w14:textId="77777777" w:rsidR="00E104E3" w:rsidRDefault="00E104E3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20947" w14:textId="77777777" w:rsidR="00E104E3" w:rsidRDefault="00E104E3" w:rsidP="00034DCE">
      <w:pPr>
        <w:spacing w:after="0" w:line="240" w:lineRule="auto"/>
      </w:pPr>
      <w:r>
        <w:separator/>
      </w:r>
    </w:p>
  </w:footnote>
  <w:footnote w:type="continuationSeparator" w:id="0">
    <w:p w14:paraId="7C0D7773" w14:textId="77777777" w:rsidR="00E104E3" w:rsidRDefault="00E104E3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C008C"/>
    <w:rsid w:val="00142770"/>
    <w:rsid w:val="00165BFB"/>
    <w:rsid w:val="00176AA8"/>
    <w:rsid w:val="001E6BB1"/>
    <w:rsid w:val="0020518A"/>
    <w:rsid w:val="002B57A9"/>
    <w:rsid w:val="003548B0"/>
    <w:rsid w:val="00390B06"/>
    <w:rsid w:val="00391CA7"/>
    <w:rsid w:val="00397506"/>
    <w:rsid w:val="00405D9C"/>
    <w:rsid w:val="00407DA1"/>
    <w:rsid w:val="004327A2"/>
    <w:rsid w:val="0045770B"/>
    <w:rsid w:val="00464EFF"/>
    <w:rsid w:val="004704A1"/>
    <w:rsid w:val="004C045B"/>
    <w:rsid w:val="004E0FA2"/>
    <w:rsid w:val="00517E2F"/>
    <w:rsid w:val="00520C3A"/>
    <w:rsid w:val="005C53EC"/>
    <w:rsid w:val="005F024D"/>
    <w:rsid w:val="00610821"/>
    <w:rsid w:val="006A68A2"/>
    <w:rsid w:val="00737FEA"/>
    <w:rsid w:val="00782DAA"/>
    <w:rsid w:val="007869F1"/>
    <w:rsid w:val="007B7E26"/>
    <w:rsid w:val="008021D7"/>
    <w:rsid w:val="00821FF9"/>
    <w:rsid w:val="0085449D"/>
    <w:rsid w:val="0098314C"/>
    <w:rsid w:val="00AB58A4"/>
    <w:rsid w:val="00B02A33"/>
    <w:rsid w:val="00B03374"/>
    <w:rsid w:val="00B23357"/>
    <w:rsid w:val="00B503BB"/>
    <w:rsid w:val="00B80DCC"/>
    <w:rsid w:val="00BB145B"/>
    <w:rsid w:val="00C84C77"/>
    <w:rsid w:val="00CB604D"/>
    <w:rsid w:val="00CD2DD0"/>
    <w:rsid w:val="00D26BB8"/>
    <w:rsid w:val="00D35D44"/>
    <w:rsid w:val="00DD7D91"/>
    <w:rsid w:val="00DF5740"/>
    <w:rsid w:val="00E104E3"/>
    <w:rsid w:val="00E53E00"/>
    <w:rsid w:val="00E76105"/>
    <w:rsid w:val="00E80240"/>
    <w:rsid w:val="00E94DEE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416A-783D-4B1F-A5B6-0AE3E01B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Kuroo Hasama</cp:lastModifiedBy>
  <cp:revision>51</cp:revision>
  <cp:lastPrinted>2023-03-01T07:06:00Z</cp:lastPrinted>
  <dcterms:created xsi:type="dcterms:W3CDTF">2024-01-10T07:57:00Z</dcterms:created>
  <dcterms:modified xsi:type="dcterms:W3CDTF">2025-04-13T15:44:00Z</dcterms:modified>
</cp:coreProperties>
</file>